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319C" w14:textId="47D11D7D" w:rsidR="00B238DB" w:rsidRPr="00BB1D6B" w:rsidRDefault="00DE1361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</w:pPr>
      <w:r w:rsidRPr="00AA59F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 </w:t>
      </w:r>
      <w:r w:rsidR="00B238DB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Proiect </w:t>
      </w:r>
    </w:p>
    <w:p w14:paraId="44E6105A" w14:textId="77777777" w:rsidR="00B238DB" w:rsidRPr="00BB1D6B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490E2F13" w14:textId="77777777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GUVERNUL REPUBLICII MOLDOVA</w:t>
      </w:r>
    </w:p>
    <w:p w14:paraId="4030D8B3" w14:textId="77777777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0DA0C7FD" w14:textId="0CC602AB" w:rsidR="00BD48F8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H O T Ă R </w:t>
      </w:r>
      <w:r w:rsidR="00BD48F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Â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R E</w:t>
      </w:r>
      <w:r w:rsidR="00BD48F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="0063044E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nr. ____ </w:t>
      </w:r>
    </w:p>
    <w:p w14:paraId="33788171" w14:textId="77777777" w:rsidR="00BD48F8" w:rsidRPr="00BB1D6B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7875BB63" w14:textId="3F42C2BB" w:rsidR="0063044E" w:rsidRPr="00BB1D6B" w:rsidRDefault="00954046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din ___________ 202</w:t>
      </w:r>
      <w:r w:rsidR="008E4041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3</w:t>
      </w:r>
    </w:p>
    <w:p w14:paraId="2700D5EA" w14:textId="0712B63E" w:rsidR="00BD48F8" w:rsidRPr="00BB1D6B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57A2CB9C" w14:textId="68873B75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</w:t>
      </w:r>
    </w:p>
    <w:p w14:paraId="5E922130" w14:textId="370F7035" w:rsidR="006D7617" w:rsidRPr="00645F04" w:rsidRDefault="006D7617" w:rsidP="008E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 xml:space="preserve">cu </w:t>
      </w:r>
      <w:r w:rsidR="00B238DB"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>privi</w:t>
      </w: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>re</w:t>
      </w:r>
      <w:r w:rsidR="00B238DB"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 xml:space="preserve"> l</w:t>
      </w: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 xml:space="preserve">a </w:t>
      </w:r>
      <w:r w:rsidR="008E4041"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 xml:space="preserve">aprobarea Regulamentului </w:t>
      </w:r>
      <w:r w:rsidR="00B500CD">
        <w:rPr>
          <w:rFonts w:ascii="Times New Roman" w:hAnsi="Times New Roman" w:cs="Times New Roman"/>
          <w:b/>
          <w:sz w:val="25"/>
          <w:szCs w:val="25"/>
          <w:lang w:val="ro-MD"/>
        </w:rPr>
        <w:t>privind procedura de control a</w:t>
      </w:r>
      <w:r w:rsidR="008E4041" w:rsidRPr="00645F04">
        <w:rPr>
          <w:rFonts w:ascii="Times New Roman" w:hAnsi="Times New Roman" w:cs="Times New Roman"/>
          <w:b/>
          <w:sz w:val="25"/>
          <w:szCs w:val="25"/>
          <w:lang w:val="ro-MD"/>
        </w:rPr>
        <w:t xml:space="preserve"> activității organizațiilor de ge</w:t>
      </w:r>
      <w:r w:rsidR="00B500CD">
        <w:rPr>
          <w:rFonts w:ascii="Times New Roman" w:hAnsi="Times New Roman" w:cs="Times New Roman"/>
          <w:b/>
          <w:sz w:val="25"/>
          <w:szCs w:val="25"/>
          <w:lang w:val="ro-MD"/>
        </w:rPr>
        <w:t>stiune colectivă și a structurilor</w:t>
      </w:r>
      <w:r w:rsidR="008E4041" w:rsidRPr="00645F04">
        <w:rPr>
          <w:rFonts w:ascii="Times New Roman" w:hAnsi="Times New Roman" w:cs="Times New Roman"/>
          <w:b/>
          <w:sz w:val="25"/>
          <w:szCs w:val="25"/>
          <w:lang w:val="ro-MD"/>
        </w:rPr>
        <w:t xml:space="preserve"> comune de colectare</w:t>
      </w:r>
    </w:p>
    <w:p w14:paraId="4F0D6323" w14:textId="77777777" w:rsidR="00B238DB" w:rsidRPr="00645F04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> </w:t>
      </w:r>
    </w:p>
    <w:p w14:paraId="2DF6B982" w14:textId="600FC7C4" w:rsidR="00B238DB" w:rsidRPr="00645F04" w:rsidRDefault="00F3302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În temeiul </w:t>
      </w:r>
      <w:r w:rsidR="006B6BCC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art. </w:t>
      </w:r>
      <w:r w:rsidR="000D4861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7 alin. (2) lit. </w:t>
      </w:r>
      <w:r w:rsidR="008E4041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u</w:t>
      </w:r>
      <w:r w:rsidR="000D4861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)</w:t>
      </w:r>
      <w:r w:rsidR="006B6BCC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</w:t>
      </w:r>
      <w:r w:rsidR="00BF0FD2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din </w:t>
      </w:r>
      <w:r w:rsidR="006B6BCC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Legea nr. 114/2014</w:t>
      </w:r>
      <w:r w:rsidR="001947D3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cu privire la Agenția de Stat pentru Proprietatea Intelectuală</w:t>
      </w:r>
      <w:r w:rsidR="000F1CE5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(Monitorul Oficial al Republicii Moldova, 201</w:t>
      </w:r>
      <w:r w:rsidR="006D1453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4</w:t>
      </w:r>
      <w:r w:rsidR="000F1CE5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, nr.2</w:t>
      </w:r>
      <w:r w:rsidR="006D1453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82</w:t>
      </w:r>
      <w:r w:rsidR="000F1CE5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-28</w:t>
      </w:r>
      <w:r w:rsidR="006D1453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9</w:t>
      </w:r>
      <w:r w:rsidR="000F1CE5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, art. </w:t>
      </w:r>
      <w:r w:rsidR="006D1453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600</w:t>
      </w:r>
      <w:r w:rsidR="000F1CE5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)</w:t>
      </w:r>
      <w:r w:rsidR="006B6BCC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, 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art.</w:t>
      </w:r>
      <w:r w:rsidR="00C60280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4 alin. (1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)</w:t>
      </w:r>
      <w:r w:rsidR="00C60280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lit. </w:t>
      </w:r>
      <w:r w:rsidR="008E4041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k</w:t>
      </w:r>
      <w:r w:rsidR="00C60280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), art. </w:t>
      </w:r>
      <w:r w:rsidR="008E4041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104 alin. (7) și art. 106 alin. (2)</w:t>
      </w:r>
      <w:r w:rsidR="00C60280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din </w:t>
      </w:r>
      <w:hyperlink r:id="rId6" w:history="1">
        <w:r w:rsidRPr="00645F04">
          <w:rPr>
            <w:rFonts w:ascii="Times New Roman" w:eastAsia="Times New Roman" w:hAnsi="Times New Roman" w:cs="Times New Roman"/>
            <w:sz w:val="25"/>
            <w:szCs w:val="25"/>
            <w:lang w:val="ro-RO" w:eastAsia="ru-RU"/>
          </w:rPr>
          <w:t xml:space="preserve">Legea nr. </w:t>
        </w:r>
        <w:r w:rsidR="00C60280" w:rsidRPr="00645F04">
          <w:rPr>
            <w:rFonts w:ascii="Times New Roman" w:eastAsia="Times New Roman" w:hAnsi="Times New Roman" w:cs="Times New Roman"/>
            <w:sz w:val="25"/>
            <w:szCs w:val="25"/>
            <w:lang w:val="ro-RO" w:eastAsia="ru-RU"/>
          </w:rPr>
          <w:t>230</w:t>
        </w:r>
        <w:r w:rsidRPr="00645F04">
          <w:rPr>
            <w:rFonts w:ascii="Times New Roman" w:eastAsia="Times New Roman" w:hAnsi="Times New Roman" w:cs="Times New Roman"/>
            <w:sz w:val="25"/>
            <w:szCs w:val="25"/>
            <w:lang w:val="ro-RO" w:eastAsia="ru-RU"/>
          </w:rPr>
          <w:t>/20</w:t>
        </w:r>
        <w:r w:rsidR="00C60280" w:rsidRPr="00645F04">
          <w:rPr>
            <w:rFonts w:ascii="Times New Roman" w:eastAsia="Times New Roman" w:hAnsi="Times New Roman" w:cs="Times New Roman"/>
            <w:sz w:val="25"/>
            <w:szCs w:val="25"/>
            <w:lang w:val="ro-RO" w:eastAsia="ru-RU"/>
          </w:rPr>
          <w:t>22</w:t>
        </w:r>
      </w:hyperlink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privind </w:t>
      </w:r>
      <w:r w:rsidR="00C60280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dreptul de autor și drepturile conexe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(Monitorul Oficial al Republicii Moldova, 20</w:t>
      </w:r>
      <w:r w:rsidR="00532C28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22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, nr.</w:t>
      </w:r>
      <w:r w:rsidR="00532C28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278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-</w:t>
      </w:r>
      <w:r w:rsidR="00532C28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282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, art. </w:t>
      </w:r>
      <w:r w:rsidR="00532C28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578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), </w:t>
      </w:r>
      <w:r w:rsidR="00B238DB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Guvernul</w:t>
      </w:r>
    </w:p>
    <w:p w14:paraId="6D376D37" w14:textId="7B3B06DE" w:rsidR="00243B70" w:rsidRDefault="00243B70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22836D62" w14:textId="77777777" w:rsidR="008506FE" w:rsidRPr="00BB1D6B" w:rsidRDefault="008506F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0265D1A4" w14:textId="39EB8B73" w:rsidR="00B238DB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HOTĂRĂŞTE: </w:t>
      </w:r>
    </w:p>
    <w:p w14:paraId="1C517CDE" w14:textId="27081076" w:rsidR="002761A1" w:rsidRDefault="002761A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7B6C39C2" w14:textId="77777777" w:rsidR="008506FE" w:rsidRPr="00BB1D6B" w:rsidRDefault="008506F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6784B638" w14:textId="07D8591C" w:rsidR="004D7F3A" w:rsidRPr="00645F04" w:rsidRDefault="008E4041" w:rsidP="008E4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>1.</w:t>
      </w:r>
      <w:r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 </w:t>
      </w:r>
      <w:r w:rsidR="004F0FD8" w:rsidRPr="00645F04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 xml:space="preserve">Se aprobă </w:t>
      </w:r>
      <w:r w:rsidRPr="00645F04"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  <w:t xml:space="preserve">Regulamentul </w:t>
      </w:r>
      <w:r w:rsidRPr="00645F04">
        <w:rPr>
          <w:rFonts w:ascii="Times New Roman" w:hAnsi="Times New Roman" w:cs="Times New Roman"/>
          <w:sz w:val="25"/>
          <w:szCs w:val="25"/>
          <w:lang w:val="ro-MD"/>
        </w:rPr>
        <w:t xml:space="preserve">privind procedura de </w:t>
      </w:r>
      <w:r w:rsidR="00B500CD">
        <w:rPr>
          <w:rFonts w:ascii="Times New Roman" w:hAnsi="Times New Roman" w:cs="Times New Roman"/>
          <w:sz w:val="25"/>
          <w:szCs w:val="25"/>
          <w:lang w:val="ro-MD"/>
        </w:rPr>
        <w:t>control a</w:t>
      </w:r>
      <w:r w:rsidRPr="00645F04">
        <w:rPr>
          <w:rFonts w:ascii="Times New Roman" w:hAnsi="Times New Roman" w:cs="Times New Roman"/>
          <w:sz w:val="25"/>
          <w:szCs w:val="25"/>
          <w:lang w:val="ro-MD"/>
        </w:rPr>
        <w:t xml:space="preserve"> activității organizațiilor de gestiune colectivă și a structuri</w:t>
      </w:r>
      <w:r w:rsidR="00B500CD">
        <w:rPr>
          <w:rFonts w:ascii="Times New Roman" w:hAnsi="Times New Roman" w:cs="Times New Roman"/>
          <w:sz w:val="25"/>
          <w:szCs w:val="25"/>
          <w:lang w:val="ro-MD"/>
        </w:rPr>
        <w:t>lor</w:t>
      </w:r>
      <w:r w:rsidRPr="00645F04">
        <w:rPr>
          <w:rFonts w:ascii="Times New Roman" w:hAnsi="Times New Roman" w:cs="Times New Roman"/>
          <w:sz w:val="25"/>
          <w:szCs w:val="25"/>
          <w:lang w:val="ro-MD"/>
        </w:rPr>
        <w:t xml:space="preserve"> comune de colectare</w:t>
      </w:r>
      <w:r w:rsidR="00645F04" w:rsidRPr="00645F04">
        <w:rPr>
          <w:rFonts w:ascii="Times New Roman" w:hAnsi="Times New Roman" w:cs="Times New Roman"/>
          <w:sz w:val="25"/>
          <w:szCs w:val="25"/>
          <w:lang w:val="ro-MD"/>
        </w:rPr>
        <w:t xml:space="preserve"> (se anexează)</w:t>
      </w:r>
      <w:r w:rsidRPr="00645F04">
        <w:rPr>
          <w:rFonts w:ascii="Times New Roman" w:hAnsi="Times New Roman" w:cs="Times New Roman"/>
          <w:sz w:val="25"/>
          <w:szCs w:val="25"/>
          <w:lang w:val="ro-MD"/>
        </w:rPr>
        <w:t>.</w:t>
      </w:r>
    </w:p>
    <w:p w14:paraId="7A328972" w14:textId="28B67809" w:rsidR="008E4041" w:rsidRPr="00645F04" w:rsidRDefault="008E4041" w:rsidP="008E4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>2.</w:t>
      </w:r>
      <w:r w:rsidRPr="00645F04"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  <w:t xml:space="preserve"> Controlul asupra executării prezentei hotărâri se pune în sarcina Agenției de Stat pentru Proprietatea Intelectuală.</w:t>
      </w:r>
    </w:p>
    <w:p w14:paraId="7B27B873" w14:textId="5BC5C81F" w:rsidR="008E4041" w:rsidRPr="00645F04" w:rsidRDefault="008E4041" w:rsidP="008E4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</w:pPr>
      <w:r w:rsidRPr="00645F04">
        <w:rPr>
          <w:rFonts w:ascii="Times New Roman" w:eastAsia="Times New Roman" w:hAnsi="Times New Roman" w:cs="Times New Roman"/>
          <w:b/>
          <w:bCs/>
          <w:sz w:val="25"/>
          <w:szCs w:val="25"/>
          <w:lang w:val="ro-RO" w:eastAsia="ru-RU"/>
        </w:rPr>
        <w:t>3.</w:t>
      </w:r>
      <w:r w:rsidRPr="00645F04"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  <w:t xml:space="preserve"> Prezenta hotărâre intră în vigoare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la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data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publicării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în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Monitorul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Oficial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al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Republicii</w:t>
      </w:r>
      <w:proofErr w:type="spellEnd"/>
      <w:r w:rsidR="00645F04" w:rsidRPr="00645F0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5F04" w:rsidRPr="00645F04">
        <w:rPr>
          <w:rFonts w:ascii="Times New Roman" w:hAnsi="Times New Roman" w:cs="Times New Roman"/>
          <w:sz w:val="25"/>
          <w:szCs w:val="25"/>
        </w:rPr>
        <w:t>Moldova</w:t>
      </w:r>
      <w:proofErr w:type="spellEnd"/>
      <w:r w:rsidR="001E3AEB">
        <w:rPr>
          <w:rFonts w:ascii="Times New Roman" w:eastAsia="Times New Roman" w:hAnsi="Times New Roman" w:cs="Times New Roman"/>
          <w:bCs/>
          <w:sz w:val="25"/>
          <w:szCs w:val="25"/>
          <w:lang w:val="ro-RO" w:eastAsia="ru-RU"/>
        </w:rPr>
        <w:t>.</w:t>
      </w:r>
      <w:bookmarkStart w:id="0" w:name="_GoBack"/>
      <w:bookmarkEnd w:id="0"/>
    </w:p>
    <w:p w14:paraId="254280BB" w14:textId="01F0BED7" w:rsidR="004D7F3A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0BD5FF39" w14:textId="2BACDB44" w:rsidR="008506FE" w:rsidRDefault="008506FE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21649AF5" w14:textId="77777777" w:rsidR="008506FE" w:rsidRPr="00BB1D6B" w:rsidRDefault="008506FE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333373E3" w14:textId="694F60D3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PRIM-MINISTRU</w:t>
      </w:r>
    </w:p>
    <w:p w14:paraId="6B8D9C72" w14:textId="32B7BB19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4D918752" w14:textId="6C2484DF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Contrasemnează:</w:t>
      </w:r>
    </w:p>
    <w:p w14:paraId="3147B14A" w14:textId="77777777" w:rsidR="009A51BC" w:rsidRPr="00BB1D6B" w:rsidRDefault="009A51B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1633C2A" w14:textId="0AA32ED1" w:rsidR="00B238DB" w:rsidRPr="00BB1D6B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 </w:t>
      </w:r>
    </w:p>
    <w:p w14:paraId="30D6AB06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br w:type="textWrapping" w:clear="all"/>
      </w:r>
    </w:p>
    <w:p w14:paraId="63A25120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F63A3F9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4E614C72" w14:textId="1C448ACE" w:rsidR="004F40C9" w:rsidRPr="00BB1D6B" w:rsidRDefault="004F40C9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C8DD030" w14:textId="77777777" w:rsidR="00E76227" w:rsidRPr="00BB1D6B" w:rsidRDefault="00E76227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67058E81" w14:textId="0B29F478" w:rsidR="001F1511" w:rsidRDefault="001F151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639443B6" w14:textId="77777777" w:rsidR="001652D1" w:rsidRPr="00BB1D6B" w:rsidRDefault="001652D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5E0ACFEA" w14:textId="656B2B1B" w:rsidR="00907546" w:rsidRPr="00BB1D6B" w:rsidRDefault="00907546" w:rsidP="00AA5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194299B0" w14:textId="0559CCA2" w:rsidR="00907546" w:rsidRPr="00AA59FA" w:rsidRDefault="00907546" w:rsidP="00BC5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sectPr w:rsidR="00907546" w:rsidRPr="00AA59FA" w:rsidSect="002E6FE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B9B"/>
    <w:multiLevelType w:val="hybridMultilevel"/>
    <w:tmpl w:val="28A23C44"/>
    <w:lvl w:ilvl="0" w:tplc="9C504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41B14"/>
    <w:multiLevelType w:val="hybridMultilevel"/>
    <w:tmpl w:val="3DA4265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CD0B5B"/>
    <w:multiLevelType w:val="hybridMultilevel"/>
    <w:tmpl w:val="38A0CEA8"/>
    <w:lvl w:ilvl="0" w:tplc="0166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3020D5"/>
    <w:multiLevelType w:val="hybridMultilevel"/>
    <w:tmpl w:val="ECD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1E0B"/>
    <w:multiLevelType w:val="hybridMultilevel"/>
    <w:tmpl w:val="7D7A508E"/>
    <w:lvl w:ilvl="0" w:tplc="B4EE92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9A047F"/>
    <w:multiLevelType w:val="hybridMultilevel"/>
    <w:tmpl w:val="5BF2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3B20"/>
    <w:multiLevelType w:val="hybridMultilevel"/>
    <w:tmpl w:val="1B2828D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DB"/>
    <w:rsid w:val="00001144"/>
    <w:rsid w:val="000039B1"/>
    <w:rsid w:val="0000639E"/>
    <w:rsid w:val="0000671B"/>
    <w:rsid w:val="0000744F"/>
    <w:rsid w:val="00007CEC"/>
    <w:rsid w:val="00012D2F"/>
    <w:rsid w:val="00014A0E"/>
    <w:rsid w:val="0001611D"/>
    <w:rsid w:val="00017166"/>
    <w:rsid w:val="000251C6"/>
    <w:rsid w:val="00027F79"/>
    <w:rsid w:val="00030682"/>
    <w:rsid w:val="000307FD"/>
    <w:rsid w:val="00030EE0"/>
    <w:rsid w:val="00032A6C"/>
    <w:rsid w:val="00033B4E"/>
    <w:rsid w:val="0003434C"/>
    <w:rsid w:val="00035231"/>
    <w:rsid w:val="00035539"/>
    <w:rsid w:val="00035D8F"/>
    <w:rsid w:val="000404C0"/>
    <w:rsid w:val="00044384"/>
    <w:rsid w:val="00045EF6"/>
    <w:rsid w:val="000470D3"/>
    <w:rsid w:val="000518E9"/>
    <w:rsid w:val="000533DE"/>
    <w:rsid w:val="00053CD2"/>
    <w:rsid w:val="00053E87"/>
    <w:rsid w:val="00056CDF"/>
    <w:rsid w:val="00060487"/>
    <w:rsid w:val="000604CD"/>
    <w:rsid w:val="00062985"/>
    <w:rsid w:val="00063AC1"/>
    <w:rsid w:val="000731E7"/>
    <w:rsid w:val="00075BF3"/>
    <w:rsid w:val="00076A96"/>
    <w:rsid w:val="0008091E"/>
    <w:rsid w:val="00085DEF"/>
    <w:rsid w:val="0008653B"/>
    <w:rsid w:val="000877DB"/>
    <w:rsid w:val="0009183C"/>
    <w:rsid w:val="00091FDE"/>
    <w:rsid w:val="00093FF8"/>
    <w:rsid w:val="000A264D"/>
    <w:rsid w:val="000A27DD"/>
    <w:rsid w:val="000A3860"/>
    <w:rsid w:val="000A59A2"/>
    <w:rsid w:val="000B17AA"/>
    <w:rsid w:val="000B31D8"/>
    <w:rsid w:val="000B55F5"/>
    <w:rsid w:val="000B6E23"/>
    <w:rsid w:val="000C071F"/>
    <w:rsid w:val="000C2528"/>
    <w:rsid w:val="000C288A"/>
    <w:rsid w:val="000D3663"/>
    <w:rsid w:val="000D3DC8"/>
    <w:rsid w:val="000D4720"/>
    <w:rsid w:val="000D4861"/>
    <w:rsid w:val="000E051A"/>
    <w:rsid w:val="000E052E"/>
    <w:rsid w:val="000E107F"/>
    <w:rsid w:val="000E1207"/>
    <w:rsid w:val="000E13CF"/>
    <w:rsid w:val="000E20F6"/>
    <w:rsid w:val="000E36D5"/>
    <w:rsid w:val="000E4187"/>
    <w:rsid w:val="000E42C5"/>
    <w:rsid w:val="000E65F7"/>
    <w:rsid w:val="000E735C"/>
    <w:rsid w:val="000F0D38"/>
    <w:rsid w:val="000F1CE5"/>
    <w:rsid w:val="000F3932"/>
    <w:rsid w:val="000F4EC6"/>
    <w:rsid w:val="000F5C60"/>
    <w:rsid w:val="001003A9"/>
    <w:rsid w:val="00100740"/>
    <w:rsid w:val="0010218C"/>
    <w:rsid w:val="001061C2"/>
    <w:rsid w:val="00111CC8"/>
    <w:rsid w:val="00112D42"/>
    <w:rsid w:val="00115ED2"/>
    <w:rsid w:val="00116BF8"/>
    <w:rsid w:val="00117E1B"/>
    <w:rsid w:val="00122BBC"/>
    <w:rsid w:val="00123A24"/>
    <w:rsid w:val="001240D2"/>
    <w:rsid w:val="0012642F"/>
    <w:rsid w:val="0012769D"/>
    <w:rsid w:val="00132FC8"/>
    <w:rsid w:val="001368BB"/>
    <w:rsid w:val="001404C1"/>
    <w:rsid w:val="0014070B"/>
    <w:rsid w:val="0014419E"/>
    <w:rsid w:val="0014429E"/>
    <w:rsid w:val="00144E8D"/>
    <w:rsid w:val="00145827"/>
    <w:rsid w:val="00146633"/>
    <w:rsid w:val="001472DC"/>
    <w:rsid w:val="001472F7"/>
    <w:rsid w:val="00150FB8"/>
    <w:rsid w:val="001514E2"/>
    <w:rsid w:val="00151CED"/>
    <w:rsid w:val="00152B84"/>
    <w:rsid w:val="00155534"/>
    <w:rsid w:val="00155C72"/>
    <w:rsid w:val="00161D86"/>
    <w:rsid w:val="00162CAB"/>
    <w:rsid w:val="0016456A"/>
    <w:rsid w:val="001652D1"/>
    <w:rsid w:val="00166B26"/>
    <w:rsid w:val="00167BFA"/>
    <w:rsid w:val="00171950"/>
    <w:rsid w:val="001721B2"/>
    <w:rsid w:val="001745E5"/>
    <w:rsid w:val="001752D1"/>
    <w:rsid w:val="00175ED9"/>
    <w:rsid w:val="00176559"/>
    <w:rsid w:val="0018030F"/>
    <w:rsid w:val="00180409"/>
    <w:rsid w:val="001811AF"/>
    <w:rsid w:val="0018391A"/>
    <w:rsid w:val="00186DB3"/>
    <w:rsid w:val="001922A6"/>
    <w:rsid w:val="00192357"/>
    <w:rsid w:val="00192A78"/>
    <w:rsid w:val="00192D52"/>
    <w:rsid w:val="001947D3"/>
    <w:rsid w:val="00194B07"/>
    <w:rsid w:val="0019517E"/>
    <w:rsid w:val="001958F4"/>
    <w:rsid w:val="001A2720"/>
    <w:rsid w:val="001A355E"/>
    <w:rsid w:val="001A4485"/>
    <w:rsid w:val="001B1337"/>
    <w:rsid w:val="001B3ECE"/>
    <w:rsid w:val="001B3FF3"/>
    <w:rsid w:val="001B6431"/>
    <w:rsid w:val="001B6A42"/>
    <w:rsid w:val="001B6B64"/>
    <w:rsid w:val="001C049A"/>
    <w:rsid w:val="001C1BD0"/>
    <w:rsid w:val="001C1F0D"/>
    <w:rsid w:val="001C3477"/>
    <w:rsid w:val="001C5716"/>
    <w:rsid w:val="001C6427"/>
    <w:rsid w:val="001C6EE8"/>
    <w:rsid w:val="001C7B3B"/>
    <w:rsid w:val="001D003F"/>
    <w:rsid w:val="001D1241"/>
    <w:rsid w:val="001D1D1E"/>
    <w:rsid w:val="001D3D63"/>
    <w:rsid w:val="001E0355"/>
    <w:rsid w:val="001E3AEB"/>
    <w:rsid w:val="001F06DF"/>
    <w:rsid w:val="001F0CEF"/>
    <w:rsid w:val="001F1498"/>
    <w:rsid w:val="001F1511"/>
    <w:rsid w:val="001F1979"/>
    <w:rsid w:val="001F4F65"/>
    <w:rsid w:val="001F5A26"/>
    <w:rsid w:val="001F5ACA"/>
    <w:rsid w:val="001F645D"/>
    <w:rsid w:val="001F776A"/>
    <w:rsid w:val="00201B46"/>
    <w:rsid w:val="002021D2"/>
    <w:rsid w:val="00204CC3"/>
    <w:rsid w:val="002121C0"/>
    <w:rsid w:val="002134A7"/>
    <w:rsid w:val="00213687"/>
    <w:rsid w:val="002141E0"/>
    <w:rsid w:val="00215ACE"/>
    <w:rsid w:val="00215D67"/>
    <w:rsid w:val="00217767"/>
    <w:rsid w:val="00217AC6"/>
    <w:rsid w:val="00220FBD"/>
    <w:rsid w:val="00222A1C"/>
    <w:rsid w:val="00222D03"/>
    <w:rsid w:val="0022330F"/>
    <w:rsid w:val="002236EB"/>
    <w:rsid w:val="00223F47"/>
    <w:rsid w:val="002246EB"/>
    <w:rsid w:val="00226D67"/>
    <w:rsid w:val="00231332"/>
    <w:rsid w:val="002313A6"/>
    <w:rsid w:val="00231874"/>
    <w:rsid w:val="00232868"/>
    <w:rsid w:val="00233896"/>
    <w:rsid w:val="00234CC6"/>
    <w:rsid w:val="0023644B"/>
    <w:rsid w:val="0023648A"/>
    <w:rsid w:val="00236817"/>
    <w:rsid w:val="00240B35"/>
    <w:rsid w:val="00241FAD"/>
    <w:rsid w:val="00243B70"/>
    <w:rsid w:val="00245177"/>
    <w:rsid w:val="00245AF7"/>
    <w:rsid w:val="002466C4"/>
    <w:rsid w:val="00246FC9"/>
    <w:rsid w:val="00247067"/>
    <w:rsid w:val="0025187D"/>
    <w:rsid w:val="00251F4D"/>
    <w:rsid w:val="00252E64"/>
    <w:rsid w:val="00261C7D"/>
    <w:rsid w:val="00262F27"/>
    <w:rsid w:val="0026539D"/>
    <w:rsid w:val="00265563"/>
    <w:rsid w:val="00266D59"/>
    <w:rsid w:val="002674B5"/>
    <w:rsid w:val="00267E92"/>
    <w:rsid w:val="00271B62"/>
    <w:rsid w:val="00272BB6"/>
    <w:rsid w:val="00274DE7"/>
    <w:rsid w:val="0027539E"/>
    <w:rsid w:val="00275523"/>
    <w:rsid w:val="002761A1"/>
    <w:rsid w:val="002771E0"/>
    <w:rsid w:val="0028294E"/>
    <w:rsid w:val="00282DFF"/>
    <w:rsid w:val="00287EA9"/>
    <w:rsid w:val="0029211A"/>
    <w:rsid w:val="002937BA"/>
    <w:rsid w:val="00294350"/>
    <w:rsid w:val="002967B5"/>
    <w:rsid w:val="00296AAF"/>
    <w:rsid w:val="002A0FC5"/>
    <w:rsid w:val="002A1829"/>
    <w:rsid w:val="002A1A8A"/>
    <w:rsid w:val="002A1E16"/>
    <w:rsid w:val="002A37F9"/>
    <w:rsid w:val="002A3C5C"/>
    <w:rsid w:val="002A4E29"/>
    <w:rsid w:val="002A50B4"/>
    <w:rsid w:val="002A5D1F"/>
    <w:rsid w:val="002A5DD1"/>
    <w:rsid w:val="002A67AA"/>
    <w:rsid w:val="002A7273"/>
    <w:rsid w:val="002B47EA"/>
    <w:rsid w:val="002B4875"/>
    <w:rsid w:val="002B5961"/>
    <w:rsid w:val="002B61F5"/>
    <w:rsid w:val="002C09E3"/>
    <w:rsid w:val="002C2D77"/>
    <w:rsid w:val="002C3133"/>
    <w:rsid w:val="002C32C0"/>
    <w:rsid w:val="002C57FB"/>
    <w:rsid w:val="002D138F"/>
    <w:rsid w:val="002D146B"/>
    <w:rsid w:val="002D27F4"/>
    <w:rsid w:val="002D3BA2"/>
    <w:rsid w:val="002D4147"/>
    <w:rsid w:val="002D445B"/>
    <w:rsid w:val="002D5040"/>
    <w:rsid w:val="002E31C9"/>
    <w:rsid w:val="002E32B5"/>
    <w:rsid w:val="002E496C"/>
    <w:rsid w:val="002E4D0B"/>
    <w:rsid w:val="002E6FE1"/>
    <w:rsid w:val="002E7669"/>
    <w:rsid w:val="002E7FB0"/>
    <w:rsid w:val="002F4D82"/>
    <w:rsid w:val="002F5B96"/>
    <w:rsid w:val="002F6127"/>
    <w:rsid w:val="002F623C"/>
    <w:rsid w:val="00303FB0"/>
    <w:rsid w:val="003049BE"/>
    <w:rsid w:val="0030544A"/>
    <w:rsid w:val="003062D4"/>
    <w:rsid w:val="00307D96"/>
    <w:rsid w:val="00311487"/>
    <w:rsid w:val="00311F40"/>
    <w:rsid w:val="00315704"/>
    <w:rsid w:val="00320A41"/>
    <w:rsid w:val="00323477"/>
    <w:rsid w:val="00323813"/>
    <w:rsid w:val="003239ED"/>
    <w:rsid w:val="0032439A"/>
    <w:rsid w:val="00325304"/>
    <w:rsid w:val="003258E2"/>
    <w:rsid w:val="00325A18"/>
    <w:rsid w:val="00326811"/>
    <w:rsid w:val="00331B80"/>
    <w:rsid w:val="00337D72"/>
    <w:rsid w:val="00340E25"/>
    <w:rsid w:val="003410D6"/>
    <w:rsid w:val="00342AD4"/>
    <w:rsid w:val="00343B9B"/>
    <w:rsid w:val="00344D08"/>
    <w:rsid w:val="003501C4"/>
    <w:rsid w:val="0035337A"/>
    <w:rsid w:val="0035492B"/>
    <w:rsid w:val="00354D88"/>
    <w:rsid w:val="00355A6B"/>
    <w:rsid w:val="00356C92"/>
    <w:rsid w:val="00356D95"/>
    <w:rsid w:val="003602A3"/>
    <w:rsid w:val="00364801"/>
    <w:rsid w:val="00364AAB"/>
    <w:rsid w:val="00365BA1"/>
    <w:rsid w:val="00367574"/>
    <w:rsid w:val="00367D6F"/>
    <w:rsid w:val="0037034A"/>
    <w:rsid w:val="0037068B"/>
    <w:rsid w:val="00371788"/>
    <w:rsid w:val="00372186"/>
    <w:rsid w:val="003729ED"/>
    <w:rsid w:val="00375891"/>
    <w:rsid w:val="0038000D"/>
    <w:rsid w:val="00385666"/>
    <w:rsid w:val="00387440"/>
    <w:rsid w:val="00391643"/>
    <w:rsid w:val="003944C9"/>
    <w:rsid w:val="00395875"/>
    <w:rsid w:val="003968D4"/>
    <w:rsid w:val="00396D57"/>
    <w:rsid w:val="003A08DE"/>
    <w:rsid w:val="003A09C7"/>
    <w:rsid w:val="003A10DA"/>
    <w:rsid w:val="003A27CF"/>
    <w:rsid w:val="003A5014"/>
    <w:rsid w:val="003A5B4E"/>
    <w:rsid w:val="003A5DB1"/>
    <w:rsid w:val="003A5E63"/>
    <w:rsid w:val="003A62B4"/>
    <w:rsid w:val="003A7F9B"/>
    <w:rsid w:val="003B0AD7"/>
    <w:rsid w:val="003B1D05"/>
    <w:rsid w:val="003B1D97"/>
    <w:rsid w:val="003B74FD"/>
    <w:rsid w:val="003B7FFD"/>
    <w:rsid w:val="003C05E2"/>
    <w:rsid w:val="003C1C18"/>
    <w:rsid w:val="003C3180"/>
    <w:rsid w:val="003C5234"/>
    <w:rsid w:val="003C67F2"/>
    <w:rsid w:val="003C7764"/>
    <w:rsid w:val="003D2567"/>
    <w:rsid w:val="003D5C19"/>
    <w:rsid w:val="003E0446"/>
    <w:rsid w:val="003E1D24"/>
    <w:rsid w:val="003E2A04"/>
    <w:rsid w:val="003E4778"/>
    <w:rsid w:val="003E6108"/>
    <w:rsid w:val="003F22CA"/>
    <w:rsid w:val="003F2525"/>
    <w:rsid w:val="003F2772"/>
    <w:rsid w:val="003F450B"/>
    <w:rsid w:val="003F5695"/>
    <w:rsid w:val="004017CE"/>
    <w:rsid w:val="00404808"/>
    <w:rsid w:val="004056D4"/>
    <w:rsid w:val="0040680D"/>
    <w:rsid w:val="004068DA"/>
    <w:rsid w:val="00406F5B"/>
    <w:rsid w:val="00407EFE"/>
    <w:rsid w:val="00410DC3"/>
    <w:rsid w:val="004114B0"/>
    <w:rsid w:val="00412D0F"/>
    <w:rsid w:val="00413AAE"/>
    <w:rsid w:val="00413FD6"/>
    <w:rsid w:val="004142B6"/>
    <w:rsid w:val="004147F5"/>
    <w:rsid w:val="004207B1"/>
    <w:rsid w:val="00421EF1"/>
    <w:rsid w:val="004221B8"/>
    <w:rsid w:val="0042258C"/>
    <w:rsid w:val="00423EE1"/>
    <w:rsid w:val="0042424D"/>
    <w:rsid w:val="00424574"/>
    <w:rsid w:val="00425510"/>
    <w:rsid w:val="004271AE"/>
    <w:rsid w:val="004272E6"/>
    <w:rsid w:val="004309AE"/>
    <w:rsid w:val="00430D2B"/>
    <w:rsid w:val="00431D1A"/>
    <w:rsid w:val="0043241D"/>
    <w:rsid w:val="00434FC3"/>
    <w:rsid w:val="00437729"/>
    <w:rsid w:val="0044198C"/>
    <w:rsid w:val="00442745"/>
    <w:rsid w:val="00444040"/>
    <w:rsid w:val="004440DB"/>
    <w:rsid w:val="00444834"/>
    <w:rsid w:val="00445BF2"/>
    <w:rsid w:val="00445E07"/>
    <w:rsid w:val="004467FB"/>
    <w:rsid w:val="00447A51"/>
    <w:rsid w:val="0045099F"/>
    <w:rsid w:val="00450B96"/>
    <w:rsid w:val="00452A35"/>
    <w:rsid w:val="00453062"/>
    <w:rsid w:val="00455B0D"/>
    <w:rsid w:val="004563F2"/>
    <w:rsid w:val="004578AD"/>
    <w:rsid w:val="00457CA4"/>
    <w:rsid w:val="004609C1"/>
    <w:rsid w:val="00462388"/>
    <w:rsid w:val="004632E7"/>
    <w:rsid w:val="00463F42"/>
    <w:rsid w:val="00464101"/>
    <w:rsid w:val="00464349"/>
    <w:rsid w:val="004663EB"/>
    <w:rsid w:val="004666BB"/>
    <w:rsid w:val="00470ECE"/>
    <w:rsid w:val="00471D45"/>
    <w:rsid w:val="00474DEE"/>
    <w:rsid w:val="00477D52"/>
    <w:rsid w:val="0048020A"/>
    <w:rsid w:val="00480CAA"/>
    <w:rsid w:val="00485281"/>
    <w:rsid w:val="00490421"/>
    <w:rsid w:val="00491E8E"/>
    <w:rsid w:val="0049267B"/>
    <w:rsid w:val="00494018"/>
    <w:rsid w:val="00495318"/>
    <w:rsid w:val="00495997"/>
    <w:rsid w:val="004973DA"/>
    <w:rsid w:val="004A3ADD"/>
    <w:rsid w:val="004A4D21"/>
    <w:rsid w:val="004A577C"/>
    <w:rsid w:val="004A6317"/>
    <w:rsid w:val="004A66EB"/>
    <w:rsid w:val="004A6BA6"/>
    <w:rsid w:val="004B1285"/>
    <w:rsid w:val="004B279F"/>
    <w:rsid w:val="004B28A9"/>
    <w:rsid w:val="004B295B"/>
    <w:rsid w:val="004B2D56"/>
    <w:rsid w:val="004B3CA1"/>
    <w:rsid w:val="004B64C5"/>
    <w:rsid w:val="004B7119"/>
    <w:rsid w:val="004C23DF"/>
    <w:rsid w:val="004C4613"/>
    <w:rsid w:val="004C48C4"/>
    <w:rsid w:val="004C557B"/>
    <w:rsid w:val="004C6A06"/>
    <w:rsid w:val="004D2021"/>
    <w:rsid w:val="004D6BA0"/>
    <w:rsid w:val="004D78E9"/>
    <w:rsid w:val="004D7A05"/>
    <w:rsid w:val="004D7F3A"/>
    <w:rsid w:val="004E0660"/>
    <w:rsid w:val="004E168C"/>
    <w:rsid w:val="004E6913"/>
    <w:rsid w:val="004E6D18"/>
    <w:rsid w:val="004E7DD4"/>
    <w:rsid w:val="004F0FD8"/>
    <w:rsid w:val="004F328F"/>
    <w:rsid w:val="004F38F0"/>
    <w:rsid w:val="004F40C9"/>
    <w:rsid w:val="004F59B6"/>
    <w:rsid w:val="0050462D"/>
    <w:rsid w:val="00504927"/>
    <w:rsid w:val="00506473"/>
    <w:rsid w:val="00507E59"/>
    <w:rsid w:val="00510621"/>
    <w:rsid w:val="005110A1"/>
    <w:rsid w:val="005112C2"/>
    <w:rsid w:val="005112D6"/>
    <w:rsid w:val="0051381D"/>
    <w:rsid w:val="00513C8B"/>
    <w:rsid w:val="005155A2"/>
    <w:rsid w:val="005214B4"/>
    <w:rsid w:val="00521F14"/>
    <w:rsid w:val="0052276D"/>
    <w:rsid w:val="005245C2"/>
    <w:rsid w:val="00527D6D"/>
    <w:rsid w:val="0053106E"/>
    <w:rsid w:val="00532C28"/>
    <w:rsid w:val="0053724C"/>
    <w:rsid w:val="00541A43"/>
    <w:rsid w:val="00545371"/>
    <w:rsid w:val="00546757"/>
    <w:rsid w:val="00547B82"/>
    <w:rsid w:val="00561E3F"/>
    <w:rsid w:val="0056297C"/>
    <w:rsid w:val="00562D54"/>
    <w:rsid w:val="00564E0B"/>
    <w:rsid w:val="005664C4"/>
    <w:rsid w:val="005702A8"/>
    <w:rsid w:val="00570A1A"/>
    <w:rsid w:val="00573655"/>
    <w:rsid w:val="00573FBC"/>
    <w:rsid w:val="00581117"/>
    <w:rsid w:val="00582466"/>
    <w:rsid w:val="0058346D"/>
    <w:rsid w:val="00584F34"/>
    <w:rsid w:val="005863BC"/>
    <w:rsid w:val="0058748F"/>
    <w:rsid w:val="00587DE7"/>
    <w:rsid w:val="00593925"/>
    <w:rsid w:val="0059409C"/>
    <w:rsid w:val="00594D11"/>
    <w:rsid w:val="00597148"/>
    <w:rsid w:val="005979A5"/>
    <w:rsid w:val="005A07AA"/>
    <w:rsid w:val="005A27A0"/>
    <w:rsid w:val="005A3AAA"/>
    <w:rsid w:val="005A45EE"/>
    <w:rsid w:val="005A5793"/>
    <w:rsid w:val="005B2189"/>
    <w:rsid w:val="005B470D"/>
    <w:rsid w:val="005B479F"/>
    <w:rsid w:val="005B6977"/>
    <w:rsid w:val="005C370E"/>
    <w:rsid w:val="005C58EA"/>
    <w:rsid w:val="005C5BF0"/>
    <w:rsid w:val="005C634B"/>
    <w:rsid w:val="005C7DA4"/>
    <w:rsid w:val="005D0B6A"/>
    <w:rsid w:val="005D1CB8"/>
    <w:rsid w:val="005D2F54"/>
    <w:rsid w:val="005E04B6"/>
    <w:rsid w:val="005E1D35"/>
    <w:rsid w:val="005E1EB5"/>
    <w:rsid w:val="005E2207"/>
    <w:rsid w:val="005E2427"/>
    <w:rsid w:val="005E245D"/>
    <w:rsid w:val="005E5C83"/>
    <w:rsid w:val="005E681C"/>
    <w:rsid w:val="005F0634"/>
    <w:rsid w:val="005F1296"/>
    <w:rsid w:val="005F1621"/>
    <w:rsid w:val="005F1629"/>
    <w:rsid w:val="005F1E6D"/>
    <w:rsid w:val="005F599C"/>
    <w:rsid w:val="005F636A"/>
    <w:rsid w:val="005F7454"/>
    <w:rsid w:val="006002A1"/>
    <w:rsid w:val="00600A86"/>
    <w:rsid w:val="00601330"/>
    <w:rsid w:val="00602662"/>
    <w:rsid w:val="006032F8"/>
    <w:rsid w:val="00604156"/>
    <w:rsid w:val="006044EC"/>
    <w:rsid w:val="00604E30"/>
    <w:rsid w:val="006054B1"/>
    <w:rsid w:val="00605FBF"/>
    <w:rsid w:val="00606B56"/>
    <w:rsid w:val="00607BC3"/>
    <w:rsid w:val="006105AF"/>
    <w:rsid w:val="006169E2"/>
    <w:rsid w:val="006177ED"/>
    <w:rsid w:val="00621332"/>
    <w:rsid w:val="00622916"/>
    <w:rsid w:val="006229E2"/>
    <w:rsid w:val="006243A9"/>
    <w:rsid w:val="006247D2"/>
    <w:rsid w:val="00624D24"/>
    <w:rsid w:val="00625C5D"/>
    <w:rsid w:val="0063044E"/>
    <w:rsid w:val="0063114B"/>
    <w:rsid w:val="00636FF0"/>
    <w:rsid w:val="00641530"/>
    <w:rsid w:val="00641AB8"/>
    <w:rsid w:val="0064237D"/>
    <w:rsid w:val="00645EDF"/>
    <w:rsid w:val="00645F04"/>
    <w:rsid w:val="006511EA"/>
    <w:rsid w:val="00651FDA"/>
    <w:rsid w:val="00653406"/>
    <w:rsid w:val="0065368D"/>
    <w:rsid w:val="0065415C"/>
    <w:rsid w:val="00654FC8"/>
    <w:rsid w:val="00656525"/>
    <w:rsid w:val="006613D4"/>
    <w:rsid w:val="00662F6D"/>
    <w:rsid w:val="006643D0"/>
    <w:rsid w:val="00664B3F"/>
    <w:rsid w:val="006707CF"/>
    <w:rsid w:val="00677E9F"/>
    <w:rsid w:val="00680D33"/>
    <w:rsid w:val="00681925"/>
    <w:rsid w:val="00682D29"/>
    <w:rsid w:val="00684DCF"/>
    <w:rsid w:val="006856B8"/>
    <w:rsid w:val="006865AC"/>
    <w:rsid w:val="006906D5"/>
    <w:rsid w:val="006907B5"/>
    <w:rsid w:val="006907C3"/>
    <w:rsid w:val="00691665"/>
    <w:rsid w:val="00691CE4"/>
    <w:rsid w:val="00691D5B"/>
    <w:rsid w:val="0069620E"/>
    <w:rsid w:val="006971C8"/>
    <w:rsid w:val="006979D5"/>
    <w:rsid w:val="006A2722"/>
    <w:rsid w:val="006A2B97"/>
    <w:rsid w:val="006A2BA6"/>
    <w:rsid w:val="006A3799"/>
    <w:rsid w:val="006A392F"/>
    <w:rsid w:val="006A582C"/>
    <w:rsid w:val="006A697A"/>
    <w:rsid w:val="006B0013"/>
    <w:rsid w:val="006B1C9A"/>
    <w:rsid w:val="006B425F"/>
    <w:rsid w:val="006B5529"/>
    <w:rsid w:val="006B5633"/>
    <w:rsid w:val="006B6BCC"/>
    <w:rsid w:val="006B7481"/>
    <w:rsid w:val="006B7D16"/>
    <w:rsid w:val="006C1DB3"/>
    <w:rsid w:val="006C3B89"/>
    <w:rsid w:val="006C3C8F"/>
    <w:rsid w:val="006C791D"/>
    <w:rsid w:val="006C7C53"/>
    <w:rsid w:val="006D1453"/>
    <w:rsid w:val="006D20D9"/>
    <w:rsid w:val="006D3A49"/>
    <w:rsid w:val="006D4852"/>
    <w:rsid w:val="006D4BC6"/>
    <w:rsid w:val="006D4EF5"/>
    <w:rsid w:val="006D64F7"/>
    <w:rsid w:val="006D7617"/>
    <w:rsid w:val="006D7DCB"/>
    <w:rsid w:val="006E0CFC"/>
    <w:rsid w:val="006E5756"/>
    <w:rsid w:val="006E57E5"/>
    <w:rsid w:val="006F01FA"/>
    <w:rsid w:val="006F1151"/>
    <w:rsid w:val="006F22E6"/>
    <w:rsid w:val="006F31BC"/>
    <w:rsid w:val="006F3A62"/>
    <w:rsid w:val="006F5AF5"/>
    <w:rsid w:val="006F77F4"/>
    <w:rsid w:val="0070260E"/>
    <w:rsid w:val="00704E64"/>
    <w:rsid w:val="0070588F"/>
    <w:rsid w:val="00705C09"/>
    <w:rsid w:val="00705D54"/>
    <w:rsid w:val="007105F7"/>
    <w:rsid w:val="00711C18"/>
    <w:rsid w:val="00712052"/>
    <w:rsid w:val="0071205D"/>
    <w:rsid w:val="0071636B"/>
    <w:rsid w:val="00717A2E"/>
    <w:rsid w:val="00724AD6"/>
    <w:rsid w:val="007250C4"/>
    <w:rsid w:val="00725705"/>
    <w:rsid w:val="00725C7A"/>
    <w:rsid w:val="00725D47"/>
    <w:rsid w:val="00727033"/>
    <w:rsid w:val="00727B17"/>
    <w:rsid w:val="0073088D"/>
    <w:rsid w:val="00731716"/>
    <w:rsid w:val="007409E6"/>
    <w:rsid w:val="007440BB"/>
    <w:rsid w:val="00744338"/>
    <w:rsid w:val="00744FA3"/>
    <w:rsid w:val="00747D47"/>
    <w:rsid w:val="00751B4A"/>
    <w:rsid w:val="007544F7"/>
    <w:rsid w:val="007552B5"/>
    <w:rsid w:val="00755879"/>
    <w:rsid w:val="007558EE"/>
    <w:rsid w:val="00765096"/>
    <w:rsid w:val="00766461"/>
    <w:rsid w:val="007665AD"/>
    <w:rsid w:val="0077230F"/>
    <w:rsid w:val="007748A5"/>
    <w:rsid w:val="00774FDD"/>
    <w:rsid w:val="00775EA6"/>
    <w:rsid w:val="0078375D"/>
    <w:rsid w:val="007840B5"/>
    <w:rsid w:val="00784B52"/>
    <w:rsid w:val="00784FE8"/>
    <w:rsid w:val="00787054"/>
    <w:rsid w:val="00787289"/>
    <w:rsid w:val="00790055"/>
    <w:rsid w:val="00790105"/>
    <w:rsid w:val="007913E4"/>
    <w:rsid w:val="007927B7"/>
    <w:rsid w:val="007945AA"/>
    <w:rsid w:val="007946A6"/>
    <w:rsid w:val="00795591"/>
    <w:rsid w:val="00795652"/>
    <w:rsid w:val="00795DC9"/>
    <w:rsid w:val="0079781A"/>
    <w:rsid w:val="007A1CA2"/>
    <w:rsid w:val="007A3DFA"/>
    <w:rsid w:val="007A466E"/>
    <w:rsid w:val="007B0570"/>
    <w:rsid w:val="007B2904"/>
    <w:rsid w:val="007B3F88"/>
    <w:rsid w:val="007B5049"/>
    <w:rsid w:val="007B631B"/>
    <w:rsid w:val="007B7D17"/>
    <w:rsid w:val="007C0770"/>
    <w:rsid w:val="007C0B52"/>
    <w:rsid w:val="007C48F4"/>
    <w:rsid w:val="007C51CA"/>
    <w:rsid w:val="007C6212"/>
    <w:rsid w:val="007D03C8"/>
    <w:rsid w:val="007D2332"/>
    <w:rsid w:val="007D2465"/>
    <w:rsid w:val="007D2B6C"/>
    <w:rsid w:val="007D365D"/>
    <w:rsid w:val="007D429F"/>
    <w:rsid w:val="007D42B3"/>
    <w:rsid w:val="007D4885"/>
    <w:rsid w:val="007D7A78"/>
    <w:rsid w:val="007D7BB5"/>
    <w:rsid w:val="007E1623"/>
    <w:rsid w:val="007E1B68"/>
    <w:rsid w:val="007E3E3B"/>
    <w:rsid w:val="007E4343"/>
    <w:rsid w:val="007E51AF"/>
    <w:rsid w:val="007E58A9"/>
    <w:rsid w:val="007E59AA"/>
    <w:rsid w:val="007E7CE6"/>
    <w:rsid w:val="007E7EF3"/>
    <w:rsid w:val="007F139F"/>
    <w:rsid w:val="007F2492"/>
    <w:rsid w:val="007F5701"/>
    <w:rsid w:val="007F5ECF"/>
    <w:rsid w:val="007F6499"/>
    <w:rsid w:val="008001A9"/>
    <w:rsid w:val="00800495"/>
    <w:rsid w:val="00803325"/>
    <w:rsid w:val="00805490"/>
    <w:rsid w:val="00805D31"/>
    <w:rsid w:val="00806776"/>
    <w:rsid w:val="0080782B"/>
    <w:rsid w:val="0081205C"/>
    <w:rsid w:val="00814A09"/>
    <w:rsid w:val="00816EB0"/>
    <w:rsid w:val="00820BEA"/>
    <w:rsid w:val="00820E14"/>
    <w:rsid w:val="00821379"/>
    <w:rsid w:val="008227E8"/>
    <w:rsid w:val="008231AF"/>
    <w:rsid w:val="00824256"/>
    <w:rsid w:val="008242FB"/>
    <w:rsid w:val="00825C48"/>
    <w:rsid w:val="008265CC"/>
    <w:rsid w:val="008303C7"/>
    <w:rsid w:val="008311DC"/>
    <w:rsid w:val="00831281"/>
    <w:rsid w:val="00833DD0"/>
    <w:rsid w:val="00840688"/>
    <w:rsid w:val="00840951"/>
    <w:rsid w:val="00840CEB"/>
    <w:rsid w:val="008458FD"/>
    <w:rsid w:val="008463EB"/>
    <w:rsid w:val="00846857"/>
    <w:rsid w:val="008476C4"/>
    <w:rsid w:val="008506FE"/>
    <w:rsid w:val="0085070D"/>
    <w:rsid w:val="00850D5D"/>
    <w:rsid w:val="0085218B"/>
    <w:rsid w:val="00852F40"/>
    <w:rsid w:val="00853EC5"/>
    <w:rsid w:val="00854075"/>
    <w:rsid w:val="00854A13"/>
    <w:rsid w:val="00855680"/>
    <w:rsid w:val="008615D3"/>
    <w:rsid w:val="00862AC0"/>
    <w:rsid w:val="00862B9D"/>
    <w:rsid w:val="00862F1C"/>
    <w:rsid w:val="008642C0"/>
    <w:rsid w:val="00864690"/>
    <w:rsid w:val="008667FA"/>
    <w:rsid w:val="008723D0"/>
    <w:rsid w:val="00875917"/>
    <w:rsid w:val="008765EC"/>
    <w:rsid w:val="00881300"/>
    <w:rsid w:val="0088449E"/>
    <w:rsid w:val="00885AEE"/>
    <w:rsid w:val="0088621E"/>
    <w:rsid w:val="00890925"/>
    <w:rsid w:val="00892393"/>
    <w:rsid w:val="00892FA8"/>
    <w:rsid w:val="0089406E"/>
    <w:rsid w:val="008941DE"/>
    <w:rsid w:val="008941E5"/>
    <w:rsid w:val="008962DB"/>
    <w:rsid w:val="00896980"/>
    <w:rsid w:val="0089704F"/>
    <w:rsid w:val="008A0407"/>
    <w:rsid w:val="008A46E0"/>
    <w:rsid w:val="008A4D9C"/>
    <w:rsid w:val="008A511C"/>
    <w:rsid w:val="008B014B"/>
    <w:rsid w:val="008B3FC1"/>
    <w:rsid w:val="008B6129"/>
    <w:rsid w:val="008B76FB"/>
    <w:rsid w:val="008C0110"/>
    <w:rsid w:val="008C0CA7"/>
    <w:rsid w:val="008C3E8A"/>
    <w:rsid w:val="008C6DD0"/>
    <w:rsid w:val="008D108A"/>
    <w:rsid w:val="008D2049"/>
    <w:rsid w:val="008D2348"/>
    <w:rsid w:val="008D3876"/>
    <w:rsid w:val="008D3F64"/>
    <w:rsid w:val="008D42E2"/>
    <w:rsid w:val="008D781E"/>
    <w:rsid w:val="008D7CC8"/>
    <w:rsid w:val="008E4041"/>
    <w:rsid w:val="008E4B53"/>
    <w:rsid w:val="008E5310"/>
    <w:rsid w:val="008E557F"/>
    <w:rsid w:val="008E6090"/>
    <w:rsid w:val="008E620B"/>
    <w:rsid w:val="008F0A68"/>
    <w:rsid w:val="008F432E"/>
    <w:rsid w:val="008F46A8"/>
    <w:rsid w:val="008F61EA"/>
    <w:rsid w:val="008F7CEF"/>
    <w:rsid w:val="00900401"/>
    <w:rsid w:val="00900990"/>
    <w:rsid w:val="009012B4"/>
    <w:rsid w:val="00901480"/>
    <w:rsid w:val="00901563"/>
    <w:rsid w:val="009020B1"/>
    <w:rsid w:val="0090289C"/>
    <w:rsid w:val="009029C2"/>
    <w:rsid w:val="00904B0D"/>
    <w:rsid w:val="009060C3"/>
    <w:rsid w:val="00906798"/>
    <w:rsid w:val="00906E03"/>
    <w:rsid w:val="00907005"/>
    <w:rsid w:val="009073D7"/>
    <w:rsid w:val="0090745E"/>
    <w:rsid w:val="00907538"/>
    <w:rsid w:val="00907546"/>
    <w:rsid w:val="00911D54"/>
    <w:rsid w:val="00911DAE"/>
    <w:rsid w:val="0091247A"/>
    <w:rsid w:val="009137C6"/>
    <w:rsid w:val="00915A3B"/>
    <w:rsid w:val="00917CE6"/>
    <w:rsid w:val="009215DF"/>
    <w:rsid w:val="00922544"/>
    <w:rsid w:val="00923CE8"/>
    <w:rsid w:val="0092498F"/>
    <w:rsid w:val="00924FFF"/>
    <w:rsid w:val="00925E5B"/>
    <w:rsid w:val="00932AA5"/>
    <w:rsid w:val="00935B69"/>
    <w:rsid w:val="00935E15"/>
    <w:rsid w:val="009407F7"/>
    <w:rsid w:val="00940EA7"/>
    <w:rsid w:val="00940EFD"/>
    <w:rsid w:val="00941317"/>
    <w:rsid w:val="00941409"/>
    <w:rsid w:val="009428B4"/>
    <w:rsid w:val="00943851"/>
    <w:rsid w:val="00947233"/>
    <w:rsid w:val="009512BD"/>
    <w:rsid w:val="00951503"/>
    <w:rsid w:val="00951899"/>
    <w:rsid w:val="00952DFD"/>
    <w:rsid w:val="00954046"/>
    <w:rsid w:val="009552A3"/>
    <w:rsid w:val="00961565"/>
    <w:rsid w:val="00962A36"/>
    <w:rsid w:val="00963296"/>
    <w:rsid w:val="00963A10"/>
    <w:rsid w:val="0096622D"/>
    <w:rsid w:val="00967CA9"/>
    <w:rsid w:val="00970E8B"/>
    <w:rsid w:val="009712B8"/>
    <w:rsid w:val="009733DA"/>
    <w:rsid w:val="0097686A"/>
    <w:rsid w:val="00976AA8"/>
    <w:rsid w:val="00977406"/>
    <w:rsid w:val="00981EEF"/>
    <w:rsid w:val="00982812"/>
    <w:rsid w:val="00983067"/>
    <w:rsid w:val="00985D75"/>
    <w:rsid w:val="00996042"/>
    <w:rsid w:val="00996E65"/>
    <w:rsid w:val="00997744"/>
    <w:rsid w:val="009A319B"/>
    <w:rsid w:val="009A51BC"/>
    <w:rsid w:val="009B15AC"/>
    <w:rsid w:val="009B444D"/>
    <w:rsid w:val="009C03FA"/>
    <w:rsid w:val="009C14E2"/>
    <w:rsid w:val="009C14E5"/>
    <w:rsid w:val="009C1785"/>
    <w:rsid w:val="009C244C"/>
    <w:rsid w:val="009C42BE"/>
    <w:rsid w:val="009C48B6"/>
    <w:rsid w:val="009C5EA6"/>
    <w:rsid w:val="009C6BF9"/>
    <w:rsid w:val="009C7516"/>
    <w:rsid w:val="009D05ED"/>
    <w:rsid w:val="009D1E30"/>
    <w:rsid w:val="009D1F27"/>
    <w:rsid w:val="009D257C"/>
    <w:rsid w:val="009D276A"/>
    <w:rsid w:val="009D2A68"/>
    <w:rsid w:val="009E0421"/>
    <w:rsid w:val="009E10D6"/>
    <w:rsid w:val="009E2ECB"/>
    <w:rsid w:val="009F410C"/>
    <w:rsid w:val="009F6708"/>
    <w:rsid w:val="009F6AB4"/>
    <w:rsid w:val="00A05977"/>
    <w:rsid w:val="00A10A21"/>
    <w:rsid w:val="00A1131F"/>
    <w:rsid w:val="00A12236"/>
    <w:rsid w:val="00A130DB"/>
    <w:rsid w:val="00A16716"/>
    <w:rsid w:val="00A16BF3"/>
    <w:rsid w:val="00A23693"/>
    <w:rsid w:val="00A244D2"/>
    <w:rsid w:val="00A25EAD"/>
    <w:rsid w:val="00A25F52"/>
    <w:rsid w:val="00A30156"/>
    <w:rsid w:val="00A3160C"/>
    <w:rsid w:val="00A31C94"/>
    <w:rsid w:val="00A33016"/>
    <w:rsid w:val="00A35070"/>
    <w:rsid w:val="00A35558"/>
    <w:rsid w:val="00A3566F"/>
    <w:rsid w:val="00A360E1"/>
    <w:rsid w:val="00A369E9"/>
    <w:rsid w:val="00A371AD"/>
    <w:rsid w:val="00A37E8A"/>
    <w:rsid w:val="00A4009B"/>
    <w:rsid w:val="00A4038F"/>
    <w:rsid w:val="00A41052"/>
    <w:rsid w:val="00A4265D"/>
    <w:rsid w:val="00A43D86"/>
    <w:rsid w:val="00A47C7A"/>
    <w:rsid w:val="00A5066A"/>
    <w:rsid w:val="00A50A6A"/>
    <w:rsid w:val="00A52616"/>
    <w:rsid w:val="00A52AFC"/>
    <w:rsid w:val="00A52DE0"/>
    <w:rsid w:val="00A54203"/>
    <w:rsid w:val="00A554F6"/>
    <w:rsid w:val="00A554F7"/>
    <w:rsid w:val="00A55F9D"/>
    <w:rsid w:val="00A5618E"/>
    <w:rsid w:val="00A57DDB"/>
    <w:rsid w:val="00A61DC6"/>
    <w:rsid w:val="00A62A07"/>
    <w:rsid w:val="00A64B72"/>
    <w:rsid w:val="00A6727B"/>
    <w:rsid w:val="00A700B7"/>
    <w:rsid w:val="00A73619"/>
    <w:rsid w:val="00A74278"/>
    <w:rsid w:val="00A75752"/>
    <w:rsid w:val="00A80A51"/>
    <w:rsid w:val="00A8397C"/>
    <w:rsid w:val="00A85123"/>
    <w:rsid w:val="00A92F39"/>
    <w:rsid w:val="00AA0B9D"/>
    <w:rsid w:val="00AA0E47"/>
    <w:rsid w:val="00AA0FF0"/>
    <w:rsid w:val="00AA47C1"/>
    <w:rsid w:val="00AA59FA"/>
    <w:rsid w:val="00AA705C"/>
    <w:rsid w:val="00AB1860"/>
    <w:rsid w:val="00AB299E"/>
    <w:rsid w:val="00AB30EF"/>
    <w:rsid w:val="00AB5822"/>
    <w:rsid w:val="00AC1D51"/>
    <w:rsid w:val="00AC380E"/>
    <w:rsid w:val="00AC3E2A"/>
    <w:rsid w:val="00AC4E83"/>
    <w:rsid w:val="00AD2202"/>
    <w:rsid w:val="00AD323D"/>
    <w:rsid w:val="00AD3547"/>
    <w:rsid w:val="00AD4253"/>
    <w:rsid w:val="00AD6D44"/>
    <w:rsid w:val="00AD760B"/>
    <w:rsid w:val="00AE1D79"/>
    <w:rsid w:val="00AE206E"/>
    <w:rsid w:val="00AE35CA"/>
    <w:rsid w:val="00AE3C22"/>
    <w:rsid w:val="00AE6CE7"/>
    <w:rsid w:val="00AF17DD"/>
    <w:rsid w:val="00AF3896"/>
    <w:rsid w:val="00AF6FE7"/>
    <w:rsid w:val="00AF7323"/>
    <w:rsid w:val="00AF7BAC"/>
    <w:rsid w:val="00B0148E"/>
    <w:rsid w:val="00B033AF"/>
    <w:rsid w:val="00B04820"/>
    <w:rsid w:val="00B07002"/>
    <w:rsid w:val="00B10262"/>
    <w:rsid w:val="00B11503"/>
    <w:rsid w:val="00B11981"/>
    <w:rsid w:val="00B134B2"/>
    <w:rsid w:val="00B13CB5"/>
    <w:rsid w:val="00B168E0"/>
    <w:rsid w:val="00B201A8"/>
    <w:rsid w:val="00B20BCB"/>
    <w:rsid w:val="00B21CEA"/>
    <w:rsid w:val="00B23040"/>
    <w:rsid w:val="00B23105"/>
    <w:rsid w:val="00B238DB"/>
    <w:rsid w:val="00B23F39"/>
    <w:rsid w:val="00B24894"/>
    <w:rsid w:val="00B260F4"/>
    <w:rsid w:val="00B27A8F"/>
    <w:rsid w:val="00B27F98"/>
    <w:rsid w:val="00B372D0"/>
    <w:rsid w:val="00B415C6"/>
    <w:rsid w:val="00B42933"/>
    <w:rsid w:val="00B44629"/>
    <w:rsid w:val="00B45B5D"/>
    <w:rsid w:val="00B47584"/>
    <w:rsid w:val="00B500CD"/>
    <w:rsid w:val="00B50544"/>
    <w:rsid w:val="00B50C91"/>
    <w:rsid w:val="00B51AA6"/>
    <w:rsid w:val="00B547E2"/>
    <w:rsid w:val="00B54885"/>
    <w:rsid w:val="00B548C4"/>
    <w:rsid w:val="00B56C5B"/>
    <w:rsid w:val="00B66109"/>
    <w:rsid w:val="00B66BFA"/>
    <w:rsid w:val="00B70011"/>
    <w:rsid w:val="00B75B5E"/>
    <w:rsid w:val="00B77BE0"/>
    <w:rsid w:val="00B8024D"/>
    <w:rsid w:val="00B80B06"/>
    <w:rsid w:val="00B86041"/>
    <w:rsid w:val="00B87231"/>
    <w:rsid w:val="00B87DEB"/>
    <w:rsid w:val="00B911FD"/>
    <w:rsid w:val="00B914F7"/>
    <w:rsid w:val="00B91D52"/>
    <w:rsid w:val="00B94554"/>
    <w:rsid w:val="00B94BD1"/>
    <w:rsid w:val="00B952D2"/>
    <w:rsid w:val="00B95B87"/>
    <w:rsid w:val="00B95D8D"/>
    <w:rsid w:val="00B9759C"/>
    <w:rsid w:val="00BA0482"/>
    <w:rsid w:val="00BA33C1"/>
    <w:rsid w:val="00BB00D3"/>
    <w:rsid w:val="00BB014F"/>
    <w:rsid w:val="00BB0ED5"/>
    <w:rsid w:val="00BB1834"/>
    <w:rsid w:val="00BB1D6B"/>
    <w:rsid w:val="00BB1ED7"/>
    <w:rsid w:val="00BB25F3"/>
    <w:rsid w:val="00BB2EAB"/>
    <w:rsid w:val="00BB311D"/>
    <w:rsid w:val="00BB4384"/>
    <w:rsid w:val="00BB71FA"/>
    <w:rsid w:val="00BB76E4"/>
    <w:rsid w:val="00BC1AA1"/>
    <w:rsid w:val="00BC1D20"/>
    <w:rsid w:val="00BC2422"/>
    <w:rsid w:val="00BC24EC"/>
    <w:rsid w:val="00BC5EFF"/>
    <w:rsid w:val="00BC7938"/>
    <w:rsid w:val="00BD3D64"/>
    <w:rsid w:val="00BD48F8"/>
    <w:rsid w:val="00BD4C7F"/>
    <w:rsid w:val="00BD50F9"/>
    <w:rsid w:val="00BD64F8"/>
    <w:rsid w:val="00BE13B9"/>
    <w:rsid w:val="00BE13E1"/>
    <w:rsid w:val="00BE32D0"/>
    <w:rsid w:val="00BE4873"/>
    <w:rsid w:val="00BE59A0"/>
    <w:rsid w:val="00BE5BD2"/>
    <w:rsid w:val="00BE6907"/>
    <w:rsid w:val="00BF0C37"/>
    <w:rsid w:val="00BF0FD2"/>
    <w:rsid w:val="00BF2CC1"/>
    <w:rsid w:val="00BF3753"/>
    <w:rsid w:val="00BF54A5"/>
    <w:rsid w:val="00C024FC"/>
    <w:rsid w:val="00C028E3"/>
    <w:rsid w:val="00C029C4"/>
    <w:rsid w:val="00C02BE9"/>
    <w:rsid w:val="00C035CC"/>
    <w:rsid w:val="00C03CA1"/>
    <w:rsid w:val="00C048BE"/>
    <w:rsid w:val="00C05213"/>
    <w:rsid w:val="00C061E4"/>
    <w:rsid w:val="00C06D98"/>
    <w:rsid w:val="00C06ECE"/>
    <w:rsid w:val="00C0731F"/>
    <w:rsid w:val="00C10889"/>
    <w:rsid w:val="00C10F4B"/>
    <w:rsid w:val="00C136CC"/>
    <w:rsid w:val="00C14E42"/>
    <w:rsid w:val="00C20271"/>
    <w:rsid w:val="00C225CA"/>
    <w:rsid w:val="00C22891"/>
    <w:rsid w:val="00C23EB2"/>
    <w:rsid w:val="00C24204"/>
    <w:rsid w:val="00C248E9"/>
    <w:rsid w:val="00C275B2"/>
    <w:rsid w:val="00C3550D"/>
    <w:rsid w:val="00C37B26"/>
    <w:rsid w:val="00C41F3B"/>
    <w:rsid w:val="00C4206D"/>
    <w:rsid w:val="00C4525B"/>
    <w:rsid w:val="00C463FC"/>
    <w:rsid w:val="00C555D8"/>
    <w:rsid w:val="00C5614E"/>
    <w:rsid w:val="00C564CE"/>
    <w:rsid w:val="00C57484"/>
    <w:rsid w:val="00C5773A"/>
    <w:rsid w:val="00C60280"/>
    <w:rsid w:val="00C6090D"/>
    <w:rsid w:val="00C60B65"/>
    <w:rsid w:val="00C63E4B"/>
    <w:rsid w:val="00C72C37"/>
    <w:rsid w:val="00C74E3B"/>
    <w:rsid w:val="00C74FD6"/>
    <w:rsid w:val="00C75D78"/>
    <w:rsid w:val="00C761AD"/>
    <w:rsid w:val="00C818AB"/>
    <w:rsid w:val="00C81CA9"/>
    <w:rsid w:val="00C84644"/>
    <w:rsid w:val="00C85845"/>
    <w:rsid w:val="00C861EC"/>
    <w:rsid w:val="00C9078C"/>
    <w:rsid w:val="00C9129E"/>
    <w:rsid w:val="00C91304"/>
    <w:rsid w:val="00C922AE"/>
    <w:rsid w:val="00C95260"/>
    <w:rsid w:val="00C95D70"/>
    <w:rsid w:val="00C95E04"/>
    <w:rsid w:val="00CA292D"/>
    <w:rsid w:val="00CA5D1D"/>
    <w:rsid w:val="00CA7402"/>
    <w:rsid w:val="00CA786E"/>
    <w:rsid w:val="00CB0CC0"/>
    <w:rsid w:val="00CB0D66"/>
    <w:rsid w:val="00CB22AC"/>
    <w:rsid w:val="00CB5A81"/>
    <w:rsid w:val="00CC127C"/>
    <w:rsid w:val="00CC5413"/>
    <w:rsid w:val="00CC555C"/>
    <w:rsid w:val="00CC6639"/>
    <w:rsid w:val="00CD06F4"/>
    <w:rsid w:val="00CD57D5"/>
    <w:rsid w:val="00CD5DD2"/>
    <w:rsid w:val="00CD6405"/>
    <w:rsid w:val="00CD66BB"/>
    <w:rsid w:val="00CD73D5"/>
    <w:rsid w:val="00CE0C96"/>
    <w:rsid w:val="00CE2FA1"/>
    <w:rsid w:val="00CE446F"/>
    <w:rsid w:val="00CE5F9B"/>
    <w:rsid w:val="00CE7BE5"/>
    <w:rsid w:val="00CE7C4A"/>
    <w:rsid w:val="00CF2EB0"/>
    <w:rsid w:val="00CF4366"/>
    <w:rsid w:val="00CF7ACF"/>
    <w:rsid w:val="00D000F9"/>
    <w:rsid w:val="00D00A69"/>
    <w:rsid w:val="00D01B39"/>
    <w:rsid w:val="00D035C2"/>
    <w:rsid w:val="00D04B94"/>
    <w:rsid w:val="00D05C7A"/>
    <w:rsid w:val="00D07B94"/>
    <w:rsid w:val="00D10B56"/>
    <w:rsid w:val="00D10D3A"/>
    <w:rsid w:val="00D12009"/>
    <w:rsid w:val="00D136E1"/>
    <w:rsid w:val="00D14F7E"/>
    <w:rsid w:val="00D153E1"/>
    <w:rsid w:val="00D1790B"/>
    <w:rsid w:val="00D179B2"/>
    <w:rsid w:val="00D222EC"/>
    <w:rsid w:val="00D23DC4"/>
    <w:rsid w:val="00D26849"/>
    <w:rsid w:val="00D27363"/>
    <w:rsid w:val="00D3028A"/>
    <w:rsid w:val="00D31F5D"/>
    <w:rsid w:val="00D35C98"/>
    <w:rsid w:val="00D37351"/>
    <w:rsid w:val="00D4234A"/>
    <w:rsid w:val="00D43904"/>
    <w:rsid w:val="00D44B0F"/>
    <w:rsid w:val="00D45CB9"/>
    <w:rsid w:val="00D47C0C"/>
    <w:rsid w:val="00D50A55"/>
    <w:rsid w:val="00D53FAE"/>
    <w:rsid w:val="00D547F2"/>
    <w:rsid w:val="00D54BBE"/>
    <w:rsid w:val="00D6132E"/>
    <w:rsid w:val="00D6494E"/>
    <w:rsid w:val="00D659F4"/>
    <w:rsid w:val="00D66DE8"/>
    <w:rsid w:val="00D67A9D"/>
    <w:rsid w:val="00D67F4C"/>
    <w:rsid w:val="00D73E4C"/>
    <w:rsid w:val="00D746C3"/>
    <w:rsid w:val="00D75C7E"/>
    <w:rsid w:val="00D816C4"/>
    <w:rsid w:val="00D83F54"/>
    <w:rsid w:val="00D851EC"/>
    <w:rsid w:val="00D85A75"/>
    <w:rsid w:val="00D87D8D"/>
    <w:rsid w:val="00D90F13"/>
    <w:rsid w:val="00D9253B"/>
    <w:rsid w:val="00D9385E"/>
    <w:rsid w:val="00D94075"/>
    <w:rsid w:val="00DA0414"/>
    <w:rsid w:val="00DA0B4B"/>
    <w:rsid w:val="00DA1C76"/>
    <w:rsid w:val="00DA215E"/>
    <w:rsid w:val="00DA6998"/>
    <w:rsid w:val="00DA7174"/>
    <w:rsid w:val="00DB205B"/>
    <w:rsid w:val="00DB24AF"/>
    <w:rsid w:val="00DB2691"/>
    <w:rsid w:val="00DB3185"/>
    <w:rsid w:val="00DB3E0B"/>
    <w:rsid w:val="00DB541C"/>
    <w:rsid w:val="00DC1512"/>
    <w:rsid w:val="00DC2059"/>
    <w:rsid w:val="00DC3279"/>
    <w:rsid w:val="00DC7970"/>
    <w:rsid w:val="00DC7F57"/>
    <w:rsid w:val="00DD3FB2"/>
    <w:rsid w:val="00DD5EF8"/>
    <w:rsid w:val="00DE07A6"/>
    <w:rsid w:val="00DE1361"/>
    <w:rsid w:val="00DE16CF"/>
    <w:rsid w:val="00DE1D2B"/>
    <w:rsid w:val="00DE2DE5"/>
    <w:rsid w:val="00DE2EC9"/>
    <w:rsid w:val="00DF29D0"/>
    <w:rsid w:val="00DF3118"/>
    <w:rsid w:val="00DF52FE"/>
    <w:rsid w:val="00DF58AE"/>
    <w:rsid w:val="00DF6F31"/>
    <w:rsid w:val="00DF7077"/>
    <w:rsid w:val="00DF73A4"/>
    <w:rsid w:val="00DF7C4D"/>
    <w:rsid w:val="00DF7F91"/>
    <w:rsid w:val="00E010AB"/>
    <w:rsid w:val="00E02226"/>
    <w:rsid w:val="00E032DC"/>
    <w:rsid w:val="00E04BA5"/>
    <w:rsid w:val="00E04CFF"/>
    <w:rsid w:val="00E053D8"/>
    <w:rsid w:val="00E056D6"/>
    <w:rsid w:val="00E10726"/>
    <w:rsid w:val="00E1130F"/>
    <w:rsid w:val="00E157B8"/>
    <w:rsid w:val="00E164EC"/>
    <w:rsid w:val="00E22276"/>
    <w:rsid w:val="00E23298"/>
    <w:rsid w:val="00E23329"/>
    <w:rsid w:val="00E264B4"/>
    <w:rsid w:val="00E27B7D"/>
    <w:rsid w:val="00E31C37"/>
    <w:rsid w:val="00E31FCF"/>
    <w:rsid w:val="00E32969"/>
    <w:rsid w:val="00E36A33"/>
    <w:rsid w:val="00E41860"/>
    <w:rsid w:val="00E42623"/>
    <w:rsid w:val="00E4292C"/>
    <w:rsid w:val="00E43C75"/>
    <w:rsid w:val="00E44B1D"/>
    <w:rsid w:val="00E44E1B"/>
    <w:rsid w:val="00E51AC0"/>
    <w:rsid w:val="00E51D4E"/>
    <w:rsid w:val="00E52D58"/>
    <w:rsid w:val="00E559DC"/>
    <w:rsid w:val="00E56682"/>
    <w:rsid w:val="00E57460"/>
    <w:rsid w:val="00E60044"/>
    <w:rsid w:val="00E61EE6"/>
    <w:rsid w:val="00E6348D"/>
    <w:rsid w:val="00E66325"/>
    <w:rsid w:val="00E675C0"/>
    <w:rsid w:val="00E70E8D"/>
    <w:rsid w:val="00E72A21"/>
    <w:rsid w:val="00E731CB"/>
    <w:rsid w:val="00E735E9"/>
    <w:rsid w:val="00E741F8"/>
    <w:rsid w:val="00E76227"/>
    <w:rsid w:val="00E7677A"/>
    <w:rsid w:val="00E77338"/>
    <w:rsid w:val="00E81E07"/>
    <w:rsid w:val="00E86922"/>
    <w:rsid w:val="00E86F49"/>
    <w:rsid w:val="00E8786F"/>
    <w:rsid w:val="00E927AB"/>
    <w:rsid w:val="00E937A2"/>
    <w:rsid w:val="00E964C4"/>
    <w:rsid w:val="00E96FD3"/>
    <w:rsid w:val="00E97036"/>
    <w:rsid w:val="00E978EA"/>
    <w:rsid w:val="00EA005C"/>
    <w:rsid w:val="00EA0A9F"/>
    <w:rsid w:val="00EA1219"/>
    <w:rsid w:val="00EA2423"/>
    <w:rsid w:val="00EA29FD"/>
    <w:rsid w:val="00EB007A"/>
    <w:rsid w:val="00EB0DAB"/>
    <w:rsid w:val="00EB1959"/>
    <w:rsid w:val="00EB3980"/>
    <w:rsid w:val="00EB6E61"/>
    <w:rsid w:val="00EB7FD2"/>
    <w:rsid w:val="00EC66C7"/>
    <w:rsid w:val="00EC7734"/>
    <w:rsid w:val="00ED0111"/>
    <w:rsid w:val="00ED04F7"/>
    <w:rsid w:val="00ED087B"/>
    <w:rsid w:val="00ED43BB"/>
    <w:rsid w:val="00ED6C39"/>
    <w:rsid w:val="00EE0A4C"/>
    <w:rsid w:val="00EE2E1C"/>
    <w:rsid w:val="00EE49AA"/>
    <w:rsid w:val="00EE526C"/>
    <w:rsid w:val="00EE7BF0"/>
    <w:rsid w:val="00EF01FD"/>
    <w:rsid w:val="00EF0735"/>
    <w:rsid w:val="00EF1EC6"/>
    <w:rsid w:val="00EF225A"/>
    <w:rsid w:val="00EF4B3B"/>
    <w:rsid w:val="00EF58AD"/>
    <w:rsid w:val="00EF6B93"/>
    <w:rsid w:val="00EF73CF"/>
    <w:rsid w:val="00F00369"/>
    <w:rsid w:val="00F00C05"/>
    <w:rsid w:val="00F0115F"/>
    <w:rsid w:val="00F03CC9"/>
    <w:rsid w:val="00F054C3"/>
    <w:rsid w:val="00F05BD8"/>
    <w:rsid w:val="00F078A7"/>
    <w:rsid w:val="00F10808"/>
    <w:rsid w:val="00F10CBF"/>
    <w:rsid w:val="00F113DB"/>
    <w:rsid w:val="00F129B6"/>
    <w:rsid w:val="00F12E35"/>
    <w:rsid w:val="00F15BD8"/>
    <w:rsid w:val="00F23077"/>
    <w:rsid w:val="00F23485"/>
    <w:rsid w:val="00F23CD5"/>
    <w:rsid w:val="00F308CA"/>
    <w:rsid w:val="00F31B5E"/>
    <w:rsid w:val="00F31FA4"/>
    <w:rsid w:val="00F32E57"/>
    <w:rsid w:val="00F33029"/>
    <w:rsid w:val="00F35945"/>
    <w:rsid w:val="00F36CFE"/>
    <w:rsid w:val="00F36F33"/>
    <w:rsid w:val="00F412F2"/>
    <w:rsid w:val="00F41E6E"/>
    <w:rsid w:val="00F4799C"/>
    <w:rsid w:val="00F53A1F"/>
    <w:rsid w:val="00F55E66"/>
    <w:rsid w:val="00F60521"/>
    <w:rsid w:val="00F60757"/>
    <w:rsid w:val="00F65B8C"/>
    <w:rsid w:val="00F670BC"/>
    <w:rsid w:val="00F71C19"/>
    <w:rsid w:val="00F740C7"/>
    <w:rsid w:val="00F744EA"/>
    <w:rsid w:val="00F8235A"/>
    <w:rsid w:val="00F90AA3"/>
    <w:rsid w:val="00F90EA1"/>
    <w:rsid w:val="00F93E65"/>
    <w:rsid w:val="00F942A9"/>
    <w:rsid w:val="00F96119"/>
    <w:rsid w:val="00F97C5E"/>
    <w:rsid w:val="00FA1097"/>
    <w:rsid w:val="00FA4239"/>
    <w:rsid w:val="00FA5CF5"/>
    <w:rsid w:val="00FA6221"/>
    <w:rsid w:val="00FA64FC"/>
    <w:rsid w:val="00FB13CE"/>
    <w:rsid w:val="00FB1F27"/>
    <w:rsid w:val="00FB29AD"/>
    <w:rsid w:val="00FB37C3"/>
    <w:rsid w:val="00FB4ECD"/>
    <w:rsid w:val="00FB5AEE"/>
    <w:rsid w:val="00FB6478"/>
    <w:rsid w:val="00FB7F29"/>
    <w:rsid w:val="00FC036C"/>
    <w:rsid w:val="00FC259A"/>
    <w:rsid w:val="00FC532C"/>
    <w:rsid w:val="00FC625B"/>
    <w:rsid w:val="00FC6EBA"/>
    <w:rsid w:val="00FC77E8"/>
    <w:rsid w:val="00FD3C7A"/>
    <w:rsid w:val="00FD3EDC"/>
    <w:rsid w:val="00FD442D"/>
    <w:rsid w:val="00FD7D6B"/>
    <w:rsid w:val="00FE0DF6"/>
    <w:rsid w:val="00FE3855"/>
    <w:rsid w:val="00FE5570"/>
    <w:rsid w:val="00FE6BC4"/>
    <w:rsid w:val="00FE6E1A"/>
    <w:rsid w:val="00FF165C"/>
    <w:rsid w:val="00FF19A5"/>
    <w:rsid w:val="00FF3E39"/>
    <w:rsid w:val="00FF4188"/>
    <w:rsid w:val="00FF43C1"/>
    <w:rsid w:val="00FF4DAD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046D"/>
  <w15:chartTrackingRefBased/>
  <w15:docId w15:val="{E1712F99-2789-4DA3-A9F8-424E6CA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3B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43B7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91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9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4156"/>
    <w:pPr>
      <w:ind w:left="720"/>
      <w:contextualSpacing/>
    </w:pPr>
  </w:style>
  <w:style w:type="paragraph" w:customStyle="1" w:styleId="Default">
    <w:name w:val="Default"/>
    <w:rsid w:val="00E8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">
    <w:name w:val="tt"/>
    <w:basedOn w:val="Normal"/>
    <w:rsid w:val="00267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705D54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23693"/>
  </w:style>
  <w:style w:type="character" w:styleId="Emphasis">
    <w:name w:val="Emphasis"/>
    <w:basedOn w:val="DefaultParagraphFont"/>
    <w:uiPriority w:val="20"/>
    <w:qFormat/>
    <w:rsid w:val="001264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140703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AB59-8D25-471E-A76A-07BF385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 Jana</dc:creator>
  <cp:keywords/>
  <dc:description/>
  <cp:lastModifiedBy>Morari Daniela</cp:lastModifiedBy>
  <cp:revision>34</cp:revision>
  <cp:lastPrinted>2022-10-07T07:16:00Z</cp:lastPrinted>
  <dcterms:created xsi:type="dcterms:W3CDTF">2022-12-15T08:23:00Z</dcterms:created>
  <dcterms:modified xsi:type="dcterms:W3CDTF">2023-03-15T14:29:00Z</dcterms:modified>
</cp:coreProperties>
</file>